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F02A3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2/643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F02A3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2/643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2"/>
        <w:gridCol w:w="2658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Default="0036728F" w:rsidP="000F02A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  <w:p w:rsidR="000F02A3" w:rsidRDefault="000F02A3" w:rsidP="000F02A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aimler</w:t>
            </w:r>
            <w:proofErr w:type="spellEnd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Truck Česká republika s.r.o.</w:t>
            </w:r>
          </w:p>
          <w:p w:rsidR="004D0EEB" w:rsidRPr="00111566" w:rsidRDefault="000F02A3" w:rsidP="004D0EEB">
            <w:pPr>
              <w:spacing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Bavorská 2666/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F02A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 00  Praha</w:t>
            </w:r>
            <w:proofErr w:type="gramEnd"/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0F02A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06418147</w:t>
            </w:r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0F02A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6418147</w:t>
            </w:r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F02A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.2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F02A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6.2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F02A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02.25pt" o:ole="">
            <v:imagedata r:id="rId8" o:title=""/>
          </v:shape>
          <o:OLEObject Type="Embed" ProgID="Excel.Sheet.12" ShapeID="_x0000_i1025" DrawAspect="Content" ObjectID="_176942616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4E0874">
        <w:rPr>
          <w:rFonts w:ascii="Georgia" w:hAnsi="Georgia"/>
          <w:i/>
          <w:iCs/>
          <w:sz w:val="18"/>
          <w:szCs w:val="18"/>
        </w:rPr>
        <w:t>xxx</w:t>
      </w:r>
      <w:proofErr w:type="spellEnd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E0874">
        <w:rPr>
          <w:rFonts w:ascii="Georgia" w:hAnsi="Georgia"/>
          <w:b/>
          <w:i/>
          <w:iCs/>
          <w:sz w:val="18"/>
          <w:szCs w:val="18"/>
        </w:rPr>
        <w:t>14.0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DE" w:rsidRDefault="006C41DE" w:rsidP="00EB6401">
      <w:pPr>
        <w:spacing w:after="0" w:line="240" w:lineRule="auto"/>
      </w:pPr>
      <w:r>
        <w:separator/>
      </w:r>
    </w:p>
  </w:endnote>
  <w:endnote w:type="continuationSeparator" w:id="0">
    <w:p w:rsidR="006C41DE" w:rsidRDefault="006C41D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DE" w:rsidRDefault="006C41DE" w:rsidP="00EB6401">
      <w:pPr>
        <w:spacing w:after="0" w:line="240" w:lineRule="auto"/>
      </w:pPr>
      <w:r>
        <w:separator/>
      </w:r>
    </w:p>
  </w:footnote>
  <w:footnote w:type="continuationSeparator" w:id="0">
    <w:p w:rsidR="006C41DE" w:rsidRDefault="006C41D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F02A3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D0EEB"/>
    <w:rsid w:val="004E0874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03B55"/>
    <w:rsid w:val="006167D5"/>
    <w:rsid w:val="006600E9"/>
    <w:rsid w:val="0067222F"/>
    <w:rsid w:val="00682D34"/>
    <w:rsid w:val="00684B51"/>
    <w:rsid w:val="006C41DE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067F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91159"/>
    <w:rsid w:val="00CD149D"/>
    <w:rsid w:val="00CE15CA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019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FCA8-4A2F-4AFF-B147-37886A1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dcterms:created xsi:type="dcterms:W3CDTF">2024-02-14T13:29:00Z</dcterms:created>
  <dcterms:modified xsi:type="dcterms:W3CDTF">2024-02-14T13:30:00Z</dcterms:modified>
</cp:coreProperties>
</file>